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7D36CA" w:rsidRPr="00116A45" w:rsidRDefault="007D36CA" w:rsidP="007D36CA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NOMBRE DOCENTE. LUIS ALFONSO CELEDON CASTRO</w:t>
            </w:r>
          </w:p>
          <w:p w:rsidR="007D36CA" w:rsidRPr="00116A45" w:rsidRDefault="007D36CA" w:rsidP="007D36CA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ASIGNATURA. EDUCACION FISICA.</w:t>
            </w:r>
          </w:p>
          <w:p w:rsidR="007D36CA" w:rsidRDefault="007D36CA" w:rsidP="007D36CA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UNIDAD. 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FUNDAMENTOS DEL BALONMANO</w:t>
            </w: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</w:t>
            </w:r>
          </w:p>
          <w:p w:rsidR="007D36CA" w:rsidRDefault="007D36CA" w:rsidP="007D36CA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GUIA. 2</w:t>
            </w:r>
          </w:p>
          <w:p w:rsidR="007D36CA" w:rsidRPr="00777ED3" w:rsidRDefault="007D36CA" w:rsidP="007D36CA">
            <w:pPr>
              <w:rPr>
                <w:rFonts w:ascii="Comic Sans MS" w:hAnsi="Comic Sans MS" w:cs="Arial"/>
                <w:color w:val="0000FF" w:themeColor="hyperlink"/>
                <w:sz w:val="20"/>
                <w:szCs w:val="20"/>
                <w:u w:val="single"/>
                <w:shd w:val="clear" w:color="auto" w:fill="FFFFFF"/>
              </w:rPr>
            </w:pP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NOTA: RESOLVER LA ACTIVIDAD AD</w:t>
            </w: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JUNTARLA Y ENVIARLA HA CUALQUIERA DE LOS SIGUIENTES</w:t>
            </w: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 CORREO</w:t>
            </w: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S. </w:t>
            </w:r>
            <w:r>
              <w:rPr>
                <w:rFonts w:ascii="Comic Sans MS" w:hAnsi="Comic Sans MS" w:cs="Arial"/>
                <w:b/>
                <w:color w:val="3C4043"/>
                <w:sz w:val="20"/>
                <w:szCs w:val="20"/>
                <w:shd w:val="clear" w:color="auto" w:fill="FFFFFF"/>
              </w:rPr>
              <w:t>CON EL</w:t>
            </w:r>
            <w:r w:rsidRPr="00777ED3">
              <w:rPr>
                <w:rFonts w:ascii="Comic Sans MS" w:hAnsi="Comic Sans MS" w:cs="Arial"/>
                <w:b/>
                <w:color w:val="3C4043"/>
                <w:sz w:val="20"/>
                <w:szCs w:val="20"/>
                <w:shd w:val="clear" w:color="auto" w:fill="FFFFFF"/>
              </w:rPr>
              <w:t xml:space="preserve"> NOMBRE Y GRADO</w:t>
            </w:r>
            <w:r>
              <w:rPr>
                <w:rFonts w:ascii="Comic Sans MS" w:hAnsi="Comic Sans MS" w:cs="Arial"/>
                <w:b/>
                <w:color w:val="3C4043"/>
                <w:sz w:val="20"/>
                <w:szCs w:val="20"/>
                <w:shd w:val="clear" w:color="auto" w:fill="FFFFFF"/>
              </w:rPr>
              <w:t xml:space="preserve"> DEL ALUMNO</w:t>
            </w:r>
            <w:r w:rsidRPr="00777ED3">
              <w:rPr>
                <w:rFonts w:ascii="Comic Sans MS" w:hAnsi="Comic Sans MS" w:cs="Arial"/>
                <w:b/>
                <w:color w:val="3C4043"/>
                <w:sz w:val="20"/>
                <w:szCs w:val="20"/>
                <w:shd w:val="clear" w:color="auto" w:fill="FFFFFF"/>
              </w:rPr>
              <w:t>.</w:t>
            </w:r>
            <w:r w:rsidRPr="00777ED3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:</w:t>
            </w: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(</w:t>
            </w:r>
            <w:hyperlink r:id="rId8" w:history="1">
              <w:r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Pr="00B67253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@gmail.com</w:t>
              </w:r>
            </w:hyperlink>
            <w: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) </w:t>
            </w:r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(</w:t>
            </w:r>
            <w:hyperlink r:id="rId9" w:history="1">
              <w:r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lceledon@inemadol.edu.co</w:t>
              </w:r>
            </w:hyperlink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2678C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>O AL SIGUIENTE WASAPP. 3006379984</w:t>
            </w:r>
          </w:p>
          <w:p w:rsidR="007D36CA" w:rsidRDefault="007D36CA" w:rsidP="007D36CA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7D36CA" w:rsidRPr="003C2EE7" w:rsidTr="0099127B">
        <w:trPr>
          <w:trHeight w:val="383"/>
        </w:trPr>
        <w:tc>
          <w:tcPr>
            <w:tcW w:w="7772" w:type="dxa"/>
          </w:tcPr>
          <w:p w:rsidR="007D36CA" w:rsidRPr="00116A45" w:rsidRDefault="007D36CA" w:rsidP="007D36CA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INSTITUCION MARIA DORALIZA LOPEZ DE MEJIA</w:t>
            </w:r>
          </w:p>
        </w:tc>
        <w:tc>
          <w:tcPr>
            <w:tcW w:w="5123" w:type="dxa"/>
          </w:tcPr>
          <w:p w:rsidR="007D36CA" w:rsidRPr="00116A45" w:rsidRDefault="007D36CA" w:rsidP="007D36CA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EDUCACION FISICA</w:t>
            </w:r>
          </w:p>
        </w:tc>
        <w:tc>
          <w:tcPr>
            <w:tcW w:w="1275" w:type="dxa"/>
          </w:tcPr>
          <w:p w:rsidR="007D36CA" w:rsidRPr="00116A45" w:rsidRDefault="007D36CA" w:rsidP="007D36CA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D36CA" w:rsidRPr="00116A45" w:rsidRDefault="007D36CA" w:rsidP="007D36CA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8</w:t>
            </w:r>
          </w:p>
        </w:tc>
        <w:tc>
          <w:tcPr>
            <w:tcW w:w="1281" w:type="dxa"/>
          </w:tcPr>
          <w:p w:rsidR="007D36CA" w:rsidRPr="00116A45" w:rsidRDefault="007D36CA" w:rsidP="007D36CA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01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7D36CA" w:rsidRDefault="007D36CA" w:rsidP="007D36CA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DOCENTE. LUIS ALFONSO CELEDON CASTRO.</w:t>
            </w:r>
          </w:p>
          <w:p w:rsidR="007D36CA" w:rsidRPr="007A1EB4" w:rsidRDefault="007D36CA" w:rsidP="007D36CA">
            <w:pPr>
              <w:rPr>
                <w:rStyle w:val="CitaHTML"/>
                <w:rFonts w:ascii="Comic Sans MS" w:hAnsi="Comic Sans MS" w:cs="Arial"/>
                <w:i w:val="0"/>
                <w:iCs w:val="0"/>
                <w:color w:val="0000FF" w:themeColor="hyperlink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CORREOS. (</w:t>
            </w:r>
            <w:hyperlink r:id="rId10" w:history="1">
              <w:r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Pr="00B67253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@</w:t>
              </w:r>
              <w:r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gmail.com</w:t>
              </w:r>
            </w:hyperlink>
            <w:r>
              <w:rPr>
                <w:rStyle w:val="Hipervnculo"/>
                <w:rFonts w:ascii="Comic Sans MS" w:hAnsi="Comic Sans MS" w:cs="Arial"/>
                <w:b/>
                <w:sz w:val="20"/>
                <w:szCs w:val="20"/>
              </w:rPr>
              <w:t xml:space="preserve">) - </w:t>
            </w:r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(</w:t>
            </w:r>
            <w:hyperlink r:id="rId11" w:history="1">
              <w:r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lceledon@inemadol.edu.co</w:t>
              </w:r>
            </w:hyperlink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.</w:t>
            </w:r>
          </w:p>
          <w:p w:rsidR="00CA5613" w:rsidRPr="00571069" w:rsidRDefault="007D36CA" w:rsidP="007D36CA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b/>
                <w:i w:val="0"/>
              </w:rPr>
              <w:t>WASAP. 3006379984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7D36CA" w:rsidP="007D36CA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31 de mayo de 2020.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94BE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94BE1" w:rsidRPr="00522C05" w:rsidRDefault="00DF23F0" w:rsidP="00990224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522C0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FUNDAMENTOS DEL VOLEIBOL.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DF23F0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DF23F0" w:rsidRPr="00116A45" w:rsidRDefault="00DF23F0" w:rsidP="00DF23F0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DF23F0" w:rsidRPr="00116A45" w:rsidRDefault="00DF23F0" w:rsidP="00DF23F0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DF23F0" w:rsidRPr="00A54AC2" w:rsidRDefault="00DF23F0" w:rsidP="00DF23F0">
            <w:pPr>
              <w:pStyle w:val="Prrafodelista"/>
              <w:numPr>
                <w:ilvl w:val="1"/>
                <w:numId w:val="18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A54AC2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IDENTIFICAR LOS CONCEPTOS DE VOLEIBOL</w:t>
            </w:r>
          </w:p>
        </w:tc>
        <w:tc>
          <w:tcPr>
            <w:tcW w:w="5670" w:type="dxa"/>
          </w:tcPr>
          <w:p w:rsidR="00DF23F0" w:rsidRDefault="00DF23F0" w:rsidP="00DF23F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ENERALIDADES CONCEPTUALES.</w:t>
            </w:r>
          </w:p>
        </w:tc>
        <w:tc>
          <w:tcPr>
            <w:tcW w:w="4005" w:type="dxa"/>
          </w:tcPr>
          <w:p w:rsidR="00DF23F0" w:rsidRDefault="00DF23F0" w:rsidP="00DF23F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PAÑOL</w:t>
            </w:r>
          </w:p>
          <w:p w:rsidR="00DF23F0" w:rsidRPr="003C2EE7" w:rsidRDefault="00DF23F0" w:rsidP="00DF23F0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DF23F0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DF23F0" w:rsidRPr="00116A45" w:rsidRDefault="00DF23F0" w:rsidP="00DF23F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1.2. 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IDENTIFICA Y UTILIZA LOS FUNDAMENTOS DEL VOLEIBOL.</w:t>
            </w:r>
          </w:p>
        </w:tc>
        <w:tc>
          <w:tcPr>
            <w:tcW w:w="5670" w:type="dxa"/>
          </w:tcPr>
          <w:p w:rsidR="00DF23F0" w:rsidRDefault="00DF23F0" w:rsidP="00DF23F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CONOCER LA METODOLOGIA DEL SAQUE POR DEBAJO Y UBICACIÓN EN EL TERRENO DE JUEGO.</w:t>
            </w:r>
          </w:p>
        </w:tc>
        <w:tc>
          <w:tcPr>
            <w:tcW w:w="4005" w:type="dxa"/>
          </w:tcPr>
          <w:p w:rsidR="00DF23F0" w:rsidRDefault="00DF23F0" w:rsidP="00DF23F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EOMETRIA</w:t>
            </w:r>
          </w:p>
        </w:tc>
      </w:tr>
      <w:tr w:rsidR="00DF23F0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DF23F0" w:rsidRPr="00116A45" w:rsidRDefault="00DF23F0" w:rsidP="00DF23F0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 1.3. VALORA Y RESPETA LAS REGLAS DE JUEGO</w:t>
            </w: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DF23F0" w:rsidRDefault="00DF23F0" w:rsidP="00DF23F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NOCER EL REGLAMENTO DEL VOLEIBOL.</w:t>
            </w:r>
          </w:p>
        </w:tc>
        <w:tc>
          <w:tcPr>
            <w:tcW w:w="4005" w:type="dxa"/>
          </w:tcPr>
          <w:p w:rsidR="00DF23F0" w:rsidRDefault="00DF23F0" w:rsidP="00DF23F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TICA </w:t>
            </w:r>
          </w:p>
        </w:tc>
      </w:tr>
    </w:tbl>
    <w:p w:rsidR="000062FD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2093" w:rsidRDefault="00092093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2093" w:rsidRDefault="00092093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2093" w:rsidRDefault="00092093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2093" w:rsidRDefault="00092093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2093" w:rsidRDefault="00092093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2093" w:rsidRDefault="00092093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2093" w:rsidRDefault="00092093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2093" w:rsidRPr="00241ACF" w:rsidRDefault="00092093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36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7420D6" w:rsidRPr="00522C05" w:rsidRDefault="007420D6" w:rsidP="007420D6">
            <w:pPr>
              <w:jc w:val="center"/>
              <w:rPr>
                <w:rFonts w:ascii="Comic Sans MS" w:eastAsia="Times New Roman" w:hAnsi="Comic Sans MS" w:cs="Calibri"/>
                <w:b/>
                <w:i/>
                <w:sz w:val="20"/>
                <w:szCs w:val="20"/>
              </w:rPr>
            </w:pPr>
            <w:r w:rsidRPr="00522C05">
              <w:rPr>
                <w:rFonts w:ascii="Comic Sans MS" w:eastAsia="Times New Roman" w:hAnsi="Comic Sans MS" w:cs="Calibri"/>
                <w:b/>
                <w:i/>
                <w:sz w:val="20"/>
                <w:szCs w:val="20"/>
              </w:rPr>
              <w:t>Importancia de la práctica del voleibol.</w:t>
            </w:r>
          </w:p>
          <w:p w:rsidR="007420D6" w:rsidRPr="00522C05" w:rsidRDefault="007420D6" w:rsidP="007946A5">
            <w:pPr>
              <w:rPr>
                <w:rFonts w:ascii="Comic Sans MS" w:eastAsia="Times New Roman" w:hAnsi="Comic Sans MS" w:cs="Calibri"/>
                <w:sz w:val="20"/>
                <w:szCs w:val="20"/>
              </w:rPr>
            </w:pPr>
          </w:p>
          <w:p w:rsidR="007946A5" w:rsidRPr="00522C05" w:rsidRDefault="007946A5" w:rsidP="007946A5">
            <w:pPr>
              <w:rPr>
                <w:rFonts w:ascii="Comic Sans MS" w:eastAsia="Times New Roman" w:hAnsi="Comic Sans MS" w:cs="Calibri"/>
                <w:sz w:val="20"/>
                <w:szCs w:val="20"/>
              </w:rPr>
            </w:pPr>
            <w:r w:rsidRPr="00522C05">
              <w:rPr>
                <w:rFonts w:ascii="Comic Sans MS" w:eastAsia="Times New Roman" w:hAnsi="Comic Sans MS" w:cs="Calibri"/>
                <w:sz w:val="20"/>
                <w:szCs w:val="20"/>
              </w:rPr>
              <w:t>Es un juego extremadamente lógico y racional, por lo cual ayuda a que estas habilidades y cualidades se te desarrollen. Te ensaña a depender del otro para ganar y a entender que de uno dependen los demás en un terreno de juego, es decir adquieren habilidades para trabajar en equipos.</w:t>
            </w:r>
          </w:p>
          <w:p w:rsidR="007420D6" w:rsidRPr="00522C05" w:rsidRDefault="007946A5" w:rsidP="007946A5">
            <w:pPr>
              <w:rPr>
                <w:rFonts w:ascii="Comic Sans MS" w:eastAsia="Times New Roman" w:hAnsi="Comic Sans MS" w:cs="Calibri"/>
                <w:sz w:val="20"/>
                <w:szCs w:val="20"/>
              </w:rPr>
            </w:pPr>
            <w:r w:rsidRPr="00522C05">
              <w:rPr>
                <w:rFonts w:ascii="Comic Sans MS" w:eastAsia="Times New Roman" w:hAnsi="Comic Sans MS" w:cs="Calibri"/>
                <w:sz w:val="20"/>
                <w:szCs w:val="20"/>
              </w:rPr>
              <w:t>Es necesario practicar algún deporte, porque te mantiene activo, sano, es muy bueno para la salud física y mental, y específicamente el voleibol</w:t>
            </w:r>
            <w:r w:rsidR="007420D6" w:rsidRPr="00522C05">
              <w:rPr>
                <w:rFonts w:ascii="Comic Sans MS" w:eastAsia="Times New Roman" w:hAnsi="Comic Sans MS" w:cs="Calibri"/>
                <w:sz w:val="20"/>
                <w:szCs w:val="20"/>
              </w:rPr>
              <w:t xml:space="preserve"> te ayuda a tener una buena condición física, mayor resistencia y es muy completo para mantenerte en forma.</w:t>
            </w:r>
          </w:p>
          <w:p w:rsidR="007420D6" w:rsidRPr="00522C05" w:rsidRDefault="007420D6" w:rsidP="007946A5">
            <w:pPr>
              <w:rPr>
                <w:rFonts w:ascii="Comic Sans MS" w:eastAsia="Times New Roman" w:hAnsi="Comic Sans MS" w:cs="Calibri"/>
                <w:sz w:val="20"/>
                <w:szCs w:val="20"/>
              </w:rPr>
            </w:pPr>
          </w:p>
          <w:p w:rsidR="00FC4588" w:rsidRPr="007946A5" w:rsidRDefault="007420D6" w:rsidP="007946A5">
            <w:pPr>
              <w:rPr>
                <w:rStyle w:val="CitaHTML"/>
                <w:rFonts w:ascii="Arial" w:hAnsi="Arial" w:cs="Arial"/>
                <w:i w:val="0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0544175" cy="2266950"/>
                  <wp:effectExtent l="0" t="0" r="9525" b="0"/>
                  <wp:docPr id="1" name="Imagen 1" descr="https://arc-anglerfish-arc2-prod-abccolor.s3.amazonaws.com/public/XBVLR3UDK5CLFHOE65776KMH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c-anglerfish-arc2-prod-abccolor.s3.amazonaws.com/public/XBVLR3UDK5CLFHOE65776KMH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1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7946A5"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7420D6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7420D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7420D6" w:rsidRDefault="007420D6" w:rsidP="007420D6">
            <w:pPr>
              <w:tabs>
                <w:tab w:val="left" w:pos="4260"/>
              </w:tabs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522C05"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  <w:t>DBA</w:t>
            </w:r>
            <w:r w:rsidRPr="00522C0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 Utilizando este medio magnético buscaremos fortalecer el aprendizaje de los fundamentos y reglamentos del deporte de voleibol.</w:t>
            </w:r>
          </w:p>
          <w:p w:rsidR="00522C05" w:rsidRDefault="00522C05" w:rsidP="007420D6">
            <w:pPr>
              <w:tabs>
                <w:tab w:val="left" w:pos="4260"/>
              </w:tabs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522C05" w:rsidRPr="00B35116" w:rsidRDefault="00522C05" w:rsidP="00522C05">
            <w:pPr>
              <w:rPr>
                <w:rStyle w:val="CitaHTML"/>
                <w:rFonts w:ascii="Comic Sans MS" w:hAnsi="Comic Sans MS" w:cs="Arial"/>
                <w:i w:val="0"/>
                <w:iCs w:val="0"/>
                <w:color w:val="0000FF" w:themeColor="hyperlink"/>
                <w:sz w:val="20"/>
                <w:szCs w:val="20"/>
                <w:u w:val="single"/>
                <w:shd w:val="clear" w:color="auto" w:fill="FFFFFF"/>
              </w:rPr>
            </w:pPr>
            <w:r w:rsidRPr="007A1EB4"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  <w:t xml:space="preserve">Nota: </w:t>
            </w:r>
            <w:r w:rsidRPr="00B35116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las preguntas con sus respuestas deben pasarla al cuaderno de </w:t>
            </w:r>
            <w:proofErr w:type="spellStart"/>
            <w:r w:rsidRPr="00B35116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edu</w:t>
            </w:r>
            <w:proofErr w:type="spellEnd"/>
            <w:r w:rsidRPr="00B35116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 Física, y enviar las evidencias</w:t>
            </w:r>
            <w:r w:rsidRPr="00B35116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con el nombre y grado del alumno,</w:t>
            </w:r>
            <w:r w:rsidRPr="00B35116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ha cualquiera de los dos correos: </w:t>
            </w:r>
            <w:r w:rsidRPr="007A1EB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(</w:t>
            </w:r>
            <w:hyperlink r:id="rId13" w:history="1">
              <w:r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</w:rPr>
                <w:t>deporteceledon</w:t>
              </w:r>
              <w:r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@gmail.com</w:t>
              </w:r>
            </w:hyperlink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</w:rPr>
              <w:t>)</w:t>
            </w:r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– (</w:t>
            </w:r>
            <w:hyperlink r:id="rId14" w:history="1">
              <w:r w:rsidRPr="007A1EB4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lceledon@inemadol.edu.co</w:t>
              </w:r>
            </w:hyperlink>
            <w:r w:rsidRPr="007A1EB4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).</w:t>
            </w:r>
            <w: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22C05" w:rsidRDefault="00522C05" w:rsidP="00522C05">
            <w:pPr>
              <w:tabs>
                <w:tab w:val="left" w:pos="4260"/>
              </w:tabs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522C05" w:rsidRPr="00522C05" w:rsidRDefault="00522C05" w:rsidP="007420D6">
            <w:pPr>
              <w:tabs>
                <w:tab w:val="left" w:pos="4260"/>
              </w:tabs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7420D6" w:rsidRPr="00522C05" w:rsidRDefault="007420D6" w:rsidP="007420D6">
            <w:pPr>
              <w:tabs>
                <w:tab w:val="left" w:pos="4260"/>
              </w:tabs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7420D6" w:rsidRPr="00522C05" w:rsidRDefault="007420D6" w:rsidP="007420D6">
            <w:pPr>
              <w:tabs>
                <w:tab w:val="left" w:pos="4260"/>
              </w:tabs>
              <w:jc w:val="center"/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</w:pPr>
            <w:r w:rsidRPr="00522C05"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  <w:t>RESOLVER EL SIGUIENTE TALLER.</w:t>
            </w:r>
          </w:p>
          <w:p w:rsidR="001F56B9" w:rsidRPr="00522C05" w:rsidRDefault="001F56B9" w:rsidP="00FC4588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</w:p>
          <w:p w:rsidR="007420D6" w:rsidRPr="00522C05" w:rsidRDefault="007420D6" w:rsidP="007420D6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522C0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Escribir que beneficios para la salud se pueden obtener con la práctica de voleibol?</w:t>
            </w:r>
          </w:p>
          <w:p w:rsidR="00AD5F99" w:rsidRPr="00522C05" w:rsidRDefault="00AD5F99" w:rsidP="007420D6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522C0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Qué es un saque en voleibol?</w:t>
            </w:r>
          </w:p>
          <w:p w:rsidR="00AD5F99" w:rsidRPr="00522C05" w:rsidRDefault="00AD5F99" w:rsidP="007420D6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522C0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Cuál es la metodología para realizar saque por debajo en voleibol?</w:t>
            </w:r>
          </w:p>
          <w:p w:rsidR="007420D6" w:rsidRPr="00522C05" w:rsidRDefault="00AD5F99" w:rsidP="007420D6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522C0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Cuál es la metodología para realizar el saque por arriba en voleibol?</w:t>
            </w:r>
          </w:p>
          <w:p w:rsidR="00AD5F99" w:rsidRPr="00522C05" w:rsidRDefault="00AD5F99" w:rsidP="007420D6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522C0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Cuál es la metodología del golpe de antebrazo en voleibol?</w:t>
            </w:r>
          </w:p>
          <w:p w:rsidR="00AD5F99" w:rsidRPr="00522C05" w:rsidRDefault="00AD5F99" w:rsidP="007420D6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522C0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Cuál es la metodología del golpe de dedos en voleibol?</w:t>
            </w:r>
          </w:p>
          <w:p w:rsidR="00AD5F99" w:rsidRPr="00522C05" w:rsidRDefault="00522C05" w:rsidP="007420D6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522C0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Cuál es la metodología para el remate en voleibol?</w:t>
            </w:r>
          </w:p>
          <w:p w:rsidR="00522C05" w:rsidRPr="00522C05" w:rsidRDefault="00522C05" w:rsidP="007420D6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522C0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¿En qué consiste el bloqueo en voleibol?</w:t>
            </w:r>
          </w:p>
          <w:p w:rsidR="00522C05" w:rsidRPr="00522C05" w:rsidRDefault="00522C05" w:rsidP="00522C05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</w:p>
          <w:p w:rsidR="00522C05" w:rsidRDefault="00522C05" w:rsidP="00522C0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522C05" w:rsidRDefault="00522C05" w:rsidP="00522C0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522C05" w:rsidRPr="00522C05" w:rsidRDefault="00522C05" w:rsidP="00522C0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2C05" w:rsidRDefault="00522C05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2C05" w:rsidRDefault="00522C05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2C05" w:rsidRDefault="00522C05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2C05" w:rsidRDefault="00522C05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Pr="00522C05" w:rsidRDefault="00522C05" w:rsidP="00522C05">
            <w:pPr>
              <w:rPr>
                <w:rStyle w:val="CitaHTML"/>
                <w:rFonts w:ascii="Comic Sans MS" w:hAnsi="Comic Sans MS" w:cs="Arial"/>
                <w:i w:val="0"/>
                <w:color w:val="00B0F0"/>
                <w:sz w:val="20"/>
                <w:szCs w:val="20"/>
              </w:rPr>
            </w:pPr>
            <w:hyperlink r:id="rId15" w:history="1">
              <w:r w:rsidRPr="00522C05">
                <w:rPr>
                  <w:rStyle w:val="Hipervnculo"/>
                  <w:rFonts w:ascii="Comic Sans MS" w:hAnsi="Comic Sans MS" w:cs="Arial"/>
                  <w:color w:val="00B0F0"/>
                  <w:sz w:val="20"/>
                  <w:szCs w:val="20"/>
                </w:rPr>
                <w:t>WWW.WIKIPEDIA.COM</w:t>
              </w:r>
            </w:hyperlink>
            <w:r w:rsidRPr="00522C05">
              <w:rPr>
                <w:rStyle w:val="CitaHTML"/>
                <w:rFonts w:ascii="Comic Sans MS" w:hAnsi="Comic Sans MS" w:cs="Arial"/>
                <w:i w:val="0"/>
                <w:color w:val="00B0F0"/>
                <w:sz w:val="20"/>
                <w:szCs w:val="20"/>
              </w:rPr>
              <w:t>.</w:t>
            </w:r>
          </w:p>
          <w:p w:rsidR="00A44B48" w:rsidRPr="003C2EE7" w:rsidRDefault="00522C05" w:rsidP="00522C05">
            <w:pPr>
              <w:rPr>
                <w:rStyle w:val="CitaHTML"/>
                <w:rFonts w:ascii="Arial" w:hAnsi="Arial" w:cs="Arial"/>
                <w:i w:val="0"/>
              </w:rPr>
            </w:pPr>
            <w:r w:rsidRPr="00522C05">
              <w:rPr>
                <w:rStyle w:val="CitaHTML"/>
                <w:rFonts w:ascii="Comic Sans MS" w:hAnsi="Comic Sans MS" w:cs="Arial"/>
                <w:i w:val="0"/>
                <w:color w:val="00B0F0"/>
                <w:sz w:val="20"/>
                <w:szCs w:val="20"/>
              </w:rPr>
              <w:t>WWW.GOOGLE.COM</w:t>
            </w:r>
            <w:r w:rsidR="00A44B48" w:rsidRPr="00522C05">
              <w:rPr>
                <w:rStyle w:val="CitaHTML"/>
                <w:rFonts w:ascii="Comic Sans MS" w:hAnsi="Comic Sans MS" w:cs="Arial"/>
                <w:i w:val="0"/>
                <w:color w:val="00B0F0"/>
                <w:sz w:val="20"/>
                <w:szCs w:val="2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522C05" w:rsidRDefault="00522C05" w:rsidP="000F56F3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522C0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</w:t>
            </w:r>
            <w:r w:rsidRPr="00522C05">
              <w:rPr>
                <w:rStyle w:val="CitaHTML"/>
                <w:rFonts w:ascii="Comic Sans MS" w:hAnsi="Comic Sans MS" w:cs="Arial"/>
                <w:i w:val="0"/>
                <w:color w:val="00B0F0"/>
                <w:sz w:val="20"/>
                <w:szCs w:val="20"/>
              </w:rPr>
              <w:t>WWW.ABC.COM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E01919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E01919" w:rsidP="003D0470">
            <w:pPr>
              <w:jc w:val="center"/>
            </w:pPr>
            <w:hyperlink r:id="rId17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E01919" w:rsidP="003D0470">
            <w:pPr>
              <w:jc w:val="center"/>
            </w:pPr>
            <w:hyperlink r:id="rId18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E01919" w:rsidP="003D0470">
            <w:pPr>
              <w:jc w:val="center"/>
            </w:pPr>
            <w:hyperlink r:id="rId19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E01919" w:rsidP="003D0470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E01919" w:rsidP="003D0470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E01919" w:rsidP="003D0470">
            <w:pPr>
              <w:jc w:val="center"/>
            </w:pPr>
            <w:hyperlink r:id="rId22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E01919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E01919" w:rsidP="000F56F3">
            <w:pPr>
              <w:jc w:val="center"/>
            </w:pPr>
            <w:hyperlink r:id="rId24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E01919" w:rsidP="000F56F3">
            <w:pPr>
              <w:jc w:val="center"/>
            </w:pPr>
            <w:hyperlink r:id="rId25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E01919" w:rsidP="000F56F3">
            <w:pPr>
              <w:jc w:val="center"/>
            </w:pPr>
            <w:hyperlink r:id="rId26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E01919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E01919" w:rsidP="000F56F3">
            <w:pPr>
              <w:jc w:val="center"/>
            </w:pPr>
            <w:hyperlink r:id="rId28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E01919" w:rsidP="000F56F3">
            <w:pPr>
              <w:jc w:val="center"/>
            </w:pPr>
            <w:hyperlink r:id="rId29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E01919" w:rsidP="000F56F3">
            <w:pPr>
              <w:jc w:val="center"/>
            </w:pPr>
            <w:hyperlink r:id="rId30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31"/>
      <w:footerReference w:type="default" r:id="rId32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19" w:rsidRDefault="00E01919" w:rsidP="00501371">
      <w:pPr>
        <w:spacing w:after="0" w:line="240" w:lineRule="auto"/>
      </w:pPr>
      <w:r>
        <w:separator/>
      </w:r>
    </w:p>
  </w:endnote>
  <w:endnote w:type="continuationSeparator" w:id="0">
    <w:p w:rsidR="00E01919" w:rsidRDefault="00E01919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522C05" w:rsidRPr="00522C05">
      <w:rPr>
        <w:rFonts w:asciiTheme="majorHAnsi" w:hAnsiTheme="majorHAnsi"/>
        <w:noProof/>
        <w:sz w:val="16"/>
        <w:szCs w:val="16"/>
      </w:rPr>
      <w:t>2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19" w:rsidRDefault="00E01919" w:rsidP="00501371">
      <w:pPr>
        <w:spacing w:after="0" w:line="240" w:lineRule="auto"/>
      </w:pPr>
      <w:r>
        <w:separator/>
      </w:r>
    </w:p>
  </w:footnote>
  <w:footnote w:type="continuationSeparator" w:id="0">
    <w:p w:rsidR="00E01919" w:rsidRDefault="00E01919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90065"/>
    <w:multiLevelType w:val="hybridMultilevel"/>
    <w:tmpl w:val="278A4284"/>
    <w:lvl w:ilvl="0" w:tplc="B72CC6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84C3759"/>
    <w:multiLevelType w:val="multilevel"/>
    <w:tmpl w:val="0516A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4"/>
  </w:num>
  <w:num w:numId="5">
    <w:abstractNumId w:val="18"/>
  </w:num>
  <w:num w:numId="6">
    <w:abstractNumId w:val="0"/>
  </w:num>
  <w:num w:numId="7">
    <w:abstractNumId w:val="7"/>
  </w:num>
  <w:num w:numId="8">
    <w:abstractNumId w:val="9"/>
  </w:num>
  <w:num w:numId="9">
    <w:abstractNumId w:val="17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4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2093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2BE8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22C05"/>
    <w:rsid w:val="00540920"/>
    <w:rsid w:val="00571069"/>
    <w:rsid w:val="005A52B6"/>
    <w:rsid w:val="005D1274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20D6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946A5"/>
    <w:rsid w:val="007A0E80"/>
    <w:rsid w:val="007A4156"/>
    <w:rsid w:val="007B143A"/>
    <w:rsid w:val="007B7E0B"/>
    <w:rsid w:val="007C25DC"/>
    <w:rsid w:val="007D0065"/>
    <w:rsid w:val="007D36CA"/>
    <w:rsid w:val="007F7194"/>
    <w:rsid w:val="00803336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D5F99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3F0"/>
    <w:rsid w:val="00DF24D2"/>
    <w:rsid w:val="00DF294A"/>
    <w:rsid w:val="00E001F4"/>
    <w:rsid w:val="00E01919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porteceledon@gmail.com" TargetMode="External"/><Relationship Id="rId18" Type="http://schemas.openxmlformats.org/officeDocument/2006/relationships/hyperlink" Target="https://tv.masterd.es/recursos-educativos" TargetMode="External"/><Relationship Id="rId26" Type="http://schemas.openxmlformats.org/officeDocument/2006/relationships/hyperlink" Target="https://earth.google.com/web/@0,0,0a,22251752.77375655d,35y,0h,0t,0r?hl=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AcademiaInterne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earth.google.com/web/@0,0,0a,22251752.77375655d,35y,0h,0t,0r?hl=es" TargetMode="External"/><Relationship Id="rId25" Type="http://schemas.openxmlformats.org/officeDocument/2006/relationships/hyperlink" Target="https://es.khanacademy.or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rende.colombiaaprende.edu.co/sites/default/files/naspublic/ContenidosAprender/index.html" TargetMode="External"/><Relationship Id="rId20" Type="http://schemas.openxmlformats.org/officeDocument/2006/relationships/hyperlink" Target="https://www.youtube.com/user/julioprofe" TargetMode="External"/><Relationship Id="rId29" Type="http://schemas.openxmlformats.org/officeDocument/2006/relationships/hyperlink" Target="https://www.youtube.com/user/ElRobotdePla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eledon@inemadol.edu.co" TargetMode="External"/><Relationship Id="rId24" Type="http://schemas.openxmlformats.org/officeDocument/2006/relationships/hyperlink" Target="https://contenidos.colombiaaprende.edu.co/contenido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IKIPEDIA.COM" TargetMode="External"/><Relationship Id="rId23" Type="http://schemas.openxmlformats.org/officeDocument/2006/relationships/hyperlink" Target="https://www.youtube.com/channel/UCsF2xJz1ciaZlxHGk-PSSvg" TargetMode="External"/><Relationship Id="rId28" Type="http://schemas.openxmlformats.org/officeDocument/2006/relationships/hyperlink" Target="https://www.youtube.com/channel/UCbho5-gJi8FwvhVFzfod6VQ" TargetMode="External"/><Relationship Id="rId10" Type="http://schemas.openxmlformats.org/officeDocument/2006/relationships/hyperlink" Target="mailto:deporteceledon@gmail.com" TargetMode="External"/><Relationship Id="rId19" Type="http://schemas.openxmlformats.org/officeDocument/2006/relationships/hyperlink" Target="https://www.youtube.com/watch?v=PCRCrdJbaC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eledon@inemadol.edu.co" TargetMode="External"/><Relationship Id="rId14" Type="http://schemas.openxmlformats.org/officeDocument/2006/relationships/hyperlink" Target="mailto:lceledon@inemadol.edu.co" TargetMode="External"/><Relationship Id="rId22" Type="http://schemas.openxmlformats.org/officeDocument/2006/relationships/hyperlink" Target="https://www.youtube.com/user/MateMovil1" TargetMode="External"/><Relationship Id="rId27" Type="http://schemas.openxmlformats.org/officeDocument/2006/relationships/hyperlink" Target="https://www.youtube.com/watch?v=pS7p6FfU4bE" TargetMode="External"/><Relationship Id="rId30" Type="http://schemas.openxmlformats.org/officeDocument/2006/relationships/hyperlink" Target="https://www.youtube.com/user/atiempopreescolar" TargetMode="External"/><Relationship Id="rId8" Type="http://schemas.openxmlformats.org/officeDocument/2006/relationships/hyperlink" Target="mailto:deporteceledo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1900-E3AD-46D7-B1D6-48FBC917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AZON DE JESUS</cp:lastModifiedBy>
  <cp:revision>49</cp:revision>
  <cp:lastPrinted>2011-03-24T16:18:00Z</cp:lastPrinted>
  <dcterms:created xsi:type="dcterms:W3CDTF">2017-10-11T20:00:00Z</dcterms:created>
  <dcterms:modified xsi:type="dcterms:W3CDTF">2020-05-18T19:28:00Z</dcterms:modified>
</cp:coreProperties>
</file>